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D7" w:rsidRPr="005873D9" w:rsidRDefault="00284DD7" w:rsidP="00284DD7">
      <w:pPr>
        <w:pStyle w:val="Bezproreda"/>
      </w:pPr>
      <w:r w:rsidRPr="005873D9">
        <w:t xml:space="preserve">REPUBLIKA HRVATSKA </w:t>
      </w:r>
    </w:p>
    <w:p w:rsidR="00284DD7" w:rsidRPr="005873D9" w:rsidRDefault="00284DD7" w:rsidP="00284DD7">
      <w:pPr>
        <w:pStyle w:val="Bezproreda"/>
      </w:pPr>
      <w:r w:rsidRPr="005873D9">
        <w:t>KRAPINSKO-ZAGORSKA ŽUPANIJA</w:t>
      </w:r>
    </w:p>
    <w:p w:rsidR="00284DD7" w:rsidRPr="005873D9" w:rsidRDefault="00284DD7" w:rsidP="00284DD7">
      <w:pPr>
        <w:pStyle w:val="Bezproreda"/>
      </w:pPr>
      <w:r w:rsidRPr="005873D9">
        <w:t>OSNOVNA ŠKOLA JANKA  LESKOVARA</w:t>
      </w:r>
    </w:p>
    <w:p w:rsidR="00284DD7" w:rsidRDefault="00284DD7" w:rsidP="00284DD7">
      <w:pPr>
        <w:pStyle w:val="Bezproreda"/>
      </w:pPr>
      <w:r w:rsidRPr="005873D9">
        <w:tab/>
        <w:t xml:space="preserve">      PREGRADA</w:t>
      </w:r>
    </w:p>
    <w:p w:rsidR="00E46B3B" w:rsidRPr="005873D9" w:rsidRDefault="00E46B3B" w:rsidP="00284DD7">
      <w:pPr>
        <w:pStyle w:val="Bezproreda"/>
      </w:pPr>
      <w:r>
        <w:t>Dragutina Kunovića 8, 49218 Pregrada</w:t>
      </w:r>
    </w:p>
    <w:p w:rsidR="00284DD7" w:rsidRPr="005873D9" w:rsidRDefault="00284DD7" w:rsidP="00284DD7">
      <w:pPr>
        <w:pStyle w:val="Bezproreda"/>
      </w:pPr>
      <w:r w:rsidRPr="005873D9">
        <w:t>KLASA:</w:t>
      </w:r>
      <w:r w:rsidR="00D003FB" w:rsidRPr="005873D9">
        <w:t>406-09</w:t>
      </w:r>
      <w:r w:rsidRPr="005873D9">
        <w:t>/1</w:t>
      </w:r>
      <w:r w:rsidR="00D003FB" w:rsidRPr="005873D9">
        <w:t>9-01/</w:t>
      </w:r>
      <w:r w:rsidR="00E46B3B">
        <w:t>6</w:t>
      </w:r>
    </w:p>
    <w:p w:rsidR="00284DD7" w:rsidRPr="005873D9" w:rsidRDefault="00284DD7" w:rsidP="00284DD7">
      <w:pPr>
        <w:pStyle w:val="Bezproreda"/>
      </w:pPr>
      <w:r w:rsidRPr="005873D9">
        <w:t>URBROJ:2214-01-380-24-1</w:t>
      </w:r>
      <w:r w:rsidR="00D003FB" w:rsidRPr="005873D9">
        <w:t>9-01-2</w:t>
      </w:r>
    </w:p>
    <w:p w:rsidR="00284DD7" w:rsidRPr="005873D9" w:rsidRDefault="00284DD7" w:rsidP="00284DD7">
      <w:pPr>
        <w:pStyle w:val="Bezproreda"/>
      </w:pPr>
      <w:r w:rsidRPr="005873D9">
        <w:t xml:space="preserve">Pregrada, </w:t>
      </w:r>
      <w:r w:rsidR="00EB550D">
        <w:t>11</w:t>
      </w:r>
      <w:r w:rsidR="00E46B3B">
        <w:t>.</w:t>
      </w:r>
      <w:r w:rsidR="00EB550D">
        <w:t>7</w:t>
      </w:r>
      <w:r w:rsidR="00E46B3B">
        <w:t>.</w:t>
      </w:r>
      <w:r w:rsidRPr="005873D9">
        <w:t>201</w:t>
      </w:r>
      <w:r w:rsidR="00D003FB" w:rsidRPr="005873D9">
        <w:t>9</w:t>
      </w:r>
      <w:r w:rsidRPr="005873D9">
        <w:t>.</w:t>
      </w: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POZIV ZA DOSTAVU PONUDE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8C4114" w:rsidP="00284DD7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PREDMET NABAVE:</w:t>
      </w:r>
    </w:p>
    <w:p w:rsidR="008919D4" w:rsidRPr="005873D9" w:rsidRDefault="008919D4" w:rsidP="00284DD7">
      <w:pPr>
        <w:jc w:val="center"/>
        <w:rPr>
          <w:rFonts w:asciiTheme="minorHAnsi" w:hAnsiTheme="minorHAnsi" w:cs="Times New Roman"/>
        </w:rPr>
      </w:pPr>
    </w:p>
    <w:p w:rsidR="009E17A9" w:rsidRPr="009E17A9" w:rsidRDefault="009E17A9" w:rsidP="009E17A9">
      <w:pPr>
        <w:jc w:val="center"/>
        <w:rPr>
          <w:rFonts w:asciiTheme="minorHAnsi" w:hAnsiTheme="minorHAnsi" w:cs="Times New Roman"/>
        </w:rPr>
      </w:pPr>
      <w:r w:rsidRPr="009E17A9">
        <w:rPr>
          <w:rFonts w:asciiTheme="minorHAnsi" w:hAnsiTheme="minorHAnsi" w:cs="Times New Roman"/>
        </w:rPr>
        <w:t>Udžbenici za 1.5. i 7. razred iz predmeta biologija, kemija i fizika, udžbenici iz izbornih predmeta  te dopuna „postojećih udžbenika</w:t>
      </w:r>
      <w:r w:rsidR="0010490E">
        <w:rPr>
          <w:rFonts w:asciiTheme="minorHAnsi" w:hAnsiTheme="minorHAnsi" w:cs="Times New Roman"/>
        </w:rPr>
        <w:t>”</w:t>
      </w:r>
      <w:bookmarkStart w:id="0" w:name="_GoBack"/>
      <w:bookmarkEnd w:id="0"/>
      <w:r w:rsidRPr="009E17A9">
        <w:rPr>
          <w:rFonts w:asciiTheme="minorHAnsi" w:hAnsiTheme="minorHAnsi" w:cs="Times New Roman"/>
        </w:rPr>
        <w:t xml:space="preserve"> za 3. razred  za školsku godinu 2019./2020.</w:t>
      </w:r>
    </w:p>
    <w:p w:rsidR="008919D4" w:rsidRPr="00E46B3B" w:rsidRDefault="008919D4" w:rsidP="009E17A9">
      <w:pPr>
        <w:spacing w:line="240" w:lineRule="auto"/>
        <w:rPr>
          <w:rFonts w:asciiTheme="minorHAnsi" w:hAnsiTheme="minorHAnsi" w:cs="Times New Roman"/>
        </w:rPr>
      </w:pPr>
    </w:p>
    <w:p w:rsidR="00284DD7" w:rsidRPr="005873D9" w:rsidRDefault="008919D4" w:rsidP="008919D4">
      <w:pPr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 xml:space="preserve"> 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(jednostavna nabava)</w:t>
      </w: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OPĆI PODACI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daci o Naručitelju: </w:t>
      </w:r>
    </w:p>
    <w:p w:rsidR="00284DD7" w:rsidRDefault="00284DD7" w:rsidP="00284DD7">
      <w:pPr>
        <w:pStyle w:val="Bezproreda"/>
      </w:pPr>
      <w:r>
        <w:t xml:space="preserve">Naziv naručitelja: Osnovna </w:t>
      </w:r>
      <w:r w:rsidR="00322B85">
        <w:t>š</w:t>
      </w:r>
      <w:r>
        <w:t>kola Janka Leskovara</w:t>
      </w:r>
    </w:p>
    <w:p w:rsidR="00284DD7" w:rsidRDefault="00284DD7" w:rsidP="00284DD7">
      <w:pPr>
        <w:pStyle w:val="Bezproreda"/>
      </w:pPr>
      <w:r>
        <w:t>Sjedište naručitelja: Dragutina Kunovića 8, 49218</w:t>
      </w:r>
      <w:r w:rsidR="00322B85">
        <w:t xml:space="preserve"> </w:t>
      </w:r>
      <w:r>
        <w:t>Pregrada</w:t>
      </w:r>
    </w:p>
    <w:p w:rsidR="00284DD7" w:rsidRDefault="00284DD7" w:rsidP="00284DD7">
      <w:pPr>
        <w:pStyle w:val="Bezproreda"/>
      </w:pPr>
      <w:r>
        <w:t>OIB:49697472944</w:t>
      </w:r>
    </w:p>
    <w:p w:rsidR="00284DD7" w:rsidRDefault="00284DD7" w:rsidP="00284DD7">
      <w:pPr>
        <w:pStyle w:val="Bezproreda"/>
      </w:pPr>
      <w:r>
        <w:t>Telefon: 049376114</w:t>
      </w:r>
    </w:p>
    <w:p w:rsidR="00284DD7" w:rsidRDefault="00284DD7" w:rsidP="00284DD7">
      <w:pPr>
        <w:pStyle w:val="Bezproreda"/>
      </w:pPr>
      <w:r>
        <w:t>Telefaks: 049377522</w:t>
      </w:r>
    </w:p>
    <w:p w:rsidR="00284DD7" w:rsidRDefault="00284DD7" w:rsidP="00284DD7">
      <w:pPr>
        <w:pStyle w:val="Bezproreda"/>
      </w:pPr>
      <w:r>
        <w:t>Internetska adresa</w:t>
      </w:r>
      <w:r w:rsidR="00B32D4D">
        <w:t>: http://os-pregrada.skole.hr</w:t>
      </w:r>
    </w:p>
    <w:p w:rsidR="00284DD7" w:rsidRDefault="00284DD7" w:rsidP="00284DD7">
      <w:pPr>
        <w:pStyle w:val="Bezproreda"/>
        <w:rPr>
          <w:rStyle w:val="Hipervez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D003FB" w:rsidRPr="0099184E">
          <w:rPr>
            <w:rStyle w:val="Hiperveza"/>
            <w:rFonts w:ascii="Times New Roman" w:hAnsi="Times New Roman" w:cs="Times New Roman"/>
            <w:sz w:val="24"/>
            <w:szCs w:val="24"/>
          </w:rPr>
          <w:t>os.janka.leskovara@kr.t-com.hr</w:t>
        </w:r>
      </w:hyperlink>
    </w:p>
    <w:p w:rsidR="00284DD7" w:rsidRDefault="00284DD7" w:rsidP="00284DD7">
      <w:pPr>
        <w:pStyle w:val="Bezproreda"/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Osobe zadužene za komunikaciju s ponuditeljima:</w:t>
      </w:r>
    </w:p>
    <w:p w:rsidR="00284DD7" w:rsidRDefault="005873D9" w:rsidP="00284DD7">
      <w:pPr>
        <w:pStyle w:val="Bezproreda"/>
      </w:pPr>
      <w:r>
        <w:t>Zdravka Žiger Žgela, ravnateljica</w:t>
      </w:r>
      <w:r w:rsidR="00284DD7">
        <w:t xml:space="preserve"> škole, tel. 049/376114</w:t>
      </w:r>
    </w:p>
    <w:p w:rsidR="00284DD7" w:rsidRDefault="00E46B3B" w:rsidP="00284DD7">
      <w:pPr>
        <w:pStyle w:val="Bezproreda"/>
      </w:pPr>
      <w:r>
        <w:t xml:space="preserve">Vlasta </w:t>
      </w:r>
      <w:proofErr w:type="spellStart"/>
      <w:r>
        <w:t>Vidaček</w:t>
      </w:r>
      <w:proofErr w:type="spellEnd"/>
      <w:r w:rsidR="00284DD7">
        <w:t xml:space="preserve">– </w:t>
      </w:r>
      <w:r>
        <w:t>tajnica škole</w:t>
      </w:r>
      <w:r w:rsidR="00284DD7">
        <w:t xml:space="preserve">, tel. 049/376114 </w:t>
      </w:r>
    </w:p>
    <w:p w:rsidR="00284DD7" w:rsidRDefault="00284DD7" w:rsidP="00284DD7">
      <w:pPr>
        <w:pStyle w:val="Bezproreda"/>
      </w:pPr>
      <w:r>
        <w:t xml:space="preserve">e-mail: </w:t>
      </w:r>
      <w:hyperlink r:id="rId7" w:history="1">
        <w:r w:rsidR="00D003FB" w:rsidRPr="0099184E">
          <w:rPr>
            <w:rStyle w:val="Hiperveza"/>
            <w:rFonts w:ascii="Times New Roman" w:hAnsi="Times New Roman" w:cs="Times New Roman"/>
            <w:sz w:val="24"/>
            <w:szCs w:val="24"/>
          </w:rPr>
          <w:t>os.janka.leskovara@kr.t-com.hr</w:t>
        </w:r>
      </w:hyperlink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Evidencijski broj nabave: </w:t>
      </w:r>
      <w:r w:rsidR="00B32D4D">
        <w:rPr>
          <w:rFonts w:ascii="Times New Roman" w:hAnsi="Times New Roman" w:cs="Times New Roman"/>
          <w:sz w:val="24"/>
          <w:szCs w:val="24"/>
        </w:rPr>
        <w:t>JEN-</w:t>
      </w:r>
      <w:r w:rsidR="00EB550D">
        <w:rPr>
          <w:rFonts w:ascii="Times New Roman" w:hAnsi="Times New Roman" w:cs="Times New Roman"/>
          <w:sz w:val="24"/>
          <w:szCs w:val="24"/>
        </w:rPr>
        <w:t>7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Procijenjena vrijednost nabave</w:t>
      </w:r>
    </w:p>
    <w:p w:rsidR="00284DD7" w:rsidRDefault="003D10CE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</w:t>
      </w:r>
      <w:r w:rsidR="00284DD7">
        <w:rPr>
          <w:rFonts w:ascii="Times New Roman" w:hAnsi="Times New Roman" w:cs="Times New Roman"/>
          <w:sz w:val="24"/>
          <w:szCs w:val="24"/>
        </w:rPr>
        <w:t xml:space="preserve">: </w:t>
      </w:r>
      <w:r w:rsidR="00EB550D">
        <w:rPr>
          <w:rFonts w:ascii="Times New Roman" w:hAnsi="Times New Roman" w:cs="Times New Roman"/>
          <w:sz w:val="24"/>
          <w:szCs w:val="24"/>
        </w:rPr>
        <w:t xml:space="preserve"> </w:t>
      </w:r>
      <w:r w:rsidR="00672AC9">
        <w:rPr>
          <w:rFonts w:ascii="Times New Roman" w:hAnsi="Times New Roman" w:cs="Times New Roman"/>
          <w:sz w:val="24"/>
          <w:szCs w:val="24"/>
        </w:rPr>
        <w:t>111.060,04</w:t>
      </w:r>
      <w:r w:rsidR="00284DD7">
        <w:rPr>
          <w:rFonts w:ascii="Times New Roman" w:hAnsi="Times New Roman" w:cs="Times New Roman"/>
          <w:sz w:val="24"/>
          <w:szCs w:val="24"/>
        </w:rPr>
        <w:t xml:space="preserve"> kuna (bez PDV-a)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pStyle w:val="Bezproreda"/>
      </w:pPr>
      <w:r>
        <w:t>2.1 Opis predmeta nabave:</w:t>
      </w:r>
    </w:p>
    <w:p w:rsidR="008919D4" w:rsidRDefault="008919D4" w:rsidP="00284DD7">
      <w:pPr>
        <w:pStyle w:val="Bezproreda"/>
      </w:pPr>
    </w:p>
    <w:p w:rsidR="008919D4" w:rsidRPr="009E17A9" w:rsidRDefault="00E46B3B" w:rsidP="009E17A9">
      <w:pPr>
        <w:rPr>
          <w:rFonts w:asciiTheme="minorHAnsi" w:eastAsiaTheme="minorHAnsi" w:hAnsiTheme="minorHAnsi" w:cstheme="minorBidi"/>
          <w:noProof w:val="0"/>
          <w:color w:val="auto"/>
          <w:lang w:val="hr-HR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abava </w:t>
      </w:r>
      <w:r w:rsidR="009E17A9" w:rsidRPr="009E17A9">
        <w:rPr>
          <w:rFonts w:asciiTheme="minorHAnsi" w:eastAsiaTheme="minorHAnsi" w:hAnsiTheme="minorHAnsi" w:cstheme="minorBidi"/>
          <w:noProof w:val="0"/>
          <w:color w:val="auto"/>
          <w:lang w:val="hr-HR" w:eastAsia="en-US"/>
        </w:rPr>
        <w:t>udžbenkai za 1.5. i 7. razred iz predmeta biologija, kemija i fizika, udžbenici iz izbornih predmeta  te dopuna „postojećih udžbenika za 3. razred  za školsku godinu 2019./2020.</w:t>
      </w:r>
    </w:p>
    <w:p w:rsidR="00ED2C6D" w:rsidRDefault="00ED2C6D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2.2. </w:t>
      </w:r>
      <w:r w:rsidR="00E46B3B">
        <w:t>Na</w:t>
      </w:r>
      <w:r w:rsidR="00ED2C6D">
        <w:t>s</w:t>
      </w:r>
      <w:r w:rsidR="00E46B3B">
        <w:t>lovi udžbenika, podaci po autoru, nakladniku i količini</w:t>
      </w:r>
      <w:r>
        <w:t xml:space="preserve"> predmeta nabave: </w:t>
      </w: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46"/>
        <w:gridCol w:w="1401"/>
        <w:gridCol w:w="850"/>
        <w:gridCol w:w="2694"/>
        <w:gridCol w:w="1701"/>
        <w:gridCol w:w="850"/>
        <w:gridCol w:w="851"/>
      </w:tblGrid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AZRED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EDMET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ATALOŠKI BROJ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ZIV UDŽBENIKA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UTORI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KLADNI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LI-ČINA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.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ČELICA 1, POČETNICA I.DIO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onja Ivić, Marija Krmpot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ČELICA 1, POČETNICA II.DIO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onja Ivić, Marija Krmpot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VIJET RIJEČI 1 -1.dio, integrirana radna početnica hrvatskog jezika s dodatnim digitalnim sadržajima u prvom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kic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pan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Jadranka Jurić, Terezij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ok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enit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laduš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VIJET RIJEČI 1-I 2. dio, integrirana radna početnica hrvatskog jezika s dodatnim digitalnim sadržajima u prvom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kic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pan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Jadranka Jurić, Terezij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ok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enit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laduš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0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1, udžbenik matematike s dodatnim digitalnim sadržajima u prvom razredu osnovne škole 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anja Jakovljević Rogić, Dubrav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c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raciell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tajin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I DRUŠTVO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6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STRAŽUJEMO NAŠ SVIJET 1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le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etin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Tamar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isovar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vanda, Ivan De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n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0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I DRUŠTVO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6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UREKA 1, udžbenik prirode i društva s dodatnim digitalnim sadržajima u prvom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nježana Bakarić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aličk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Sanja Ćorić Grgić, Ivana Križanac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Žakl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Lukš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24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W BUILDING BLOCKS 1 : udžbenik engleskog jezika za prvi razred osnovne škole, prva godina učenja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Kristi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ajo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Anđel, Daš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omlja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Ankica Knezović, Danka Singer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3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UF DIE PLÄTZE, FERTIG, LOS 1 : udžbenik iz njemačkoga jezika za prvi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in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tiglmayer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čkarjov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rena Pehar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n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Katarina Oreb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ajfert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04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 BOŽJOJ LJUBAVI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osip Šimunović, Tihana Petković, Suzana Lipovac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.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74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ASTIMO U ZAHVALNOSTI, udžbenik za katolički vjeronauk drugog razreda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Josip Jakšić, Karolina Mand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ćanov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. 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59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 STOLOM LJUBAVI I POMIRENJA : udžbenik za katolički vjeronauk trećega razreda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Ivic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až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Ante Pavlović i drugi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k</w:t>
            </w:r>
            <w:proofErr w:type="spellEnd"/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0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. 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I. GODINA UČENJA, II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2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1 : udžbenik engleskog jezika za 4. razred osnovne škole : I. godina učenja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serka Džeba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I JEZIK – I. GODINA UČENJA, II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4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1 : udžbenik njemačkog jezika za 4. razred osnovne škole 1. godina učenja s pripadajućim audio CD-om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iorgio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tt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Mirjana Klobučar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1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 PUTU VJERE : udžbenik za katolički vjeronauk četvrtoga razreda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Ivic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až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 Ante Pavlović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. 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 HRVATSKI 5, udžbenik hrvatskog jezika s dodatnim digitalnim sadržajima za 5.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đel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ihtar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Sanja Latin, Žana Maj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NAGA RIJEČI 5, hrvatska čitanka za 5.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nita Šojat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za učenike s teškoćam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A KRIJESNICA 5,  radni udžbenik za dopunski i individualizirani rad iz HJ za 5.r. osnovne škole namijenjen za učenike s posebnim odgojno-obrazovnim potrebama s teškoćama u razvoju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es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unatov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Anita Petr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27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HELL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ORLD,udžbeni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engleskog jezik za 5.razred osnovne škole, peta godina učenja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Ivana Kirin, Marink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remov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 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4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3830  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2:udžbenik engleskog jezika s dodatnim digitalnim sadržajima za 5.razred osnovne škole, 2.godina učenja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išnja Anić, Zvonk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vkov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5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STE FREUNDE A1 2 udžbenik njemačkog jezik za 5.razred osnovne škole, peta godina učenja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nuel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rgiakaki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oni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verman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lisabeth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Graf-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ieman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hristiane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euthe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7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STE FREUNDE A1 1 udžbenik njemačkog jezik za 5.razred osnovne škole, druga godina učenja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nuel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rgiakaki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oni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verman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lisabeth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Graf-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ieman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hristiane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euthe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7</w:t>
            </w:r>
          </w:p>
        </w:tc>
      </w:tr>
      <w:tr w:rsidR="00EB550D" w:rsidRPr="00EB550D" w:rsidTr="00912060">
        <w:trPr>
          <w:trHeight w:val="1417"/>
        </w:trPr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 5 udžbenik matematike s dodatnim digitalnim sadržajima za 5.razred osnovne škole sa zadacima za rješavanje 1.dio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Branka Antunović Piton, Marjana Kuliš, Ivana Matić, Natalij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velf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 5 udžbenik matematike s dodatnim digitalnim sadržajima za 5.razred osnovne škole sa zadacima za rješavanje 2.dio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Branka Antunović Piton, Marjana Kuliš, Ivana Matić, Natalij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velf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 za učenike s teškoćam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32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ČKI IZAZOVI 5, radni udžbenik sa zadatcima za vježbanje iz matematike za 5.r (za učenike kojima je određen primjereni program odgoja i obrazovanja)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orda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aić,Željko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šnjk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oris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ulin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Niko Grg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54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5 : udžbenik iz prirode za peti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amir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ndelj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Dorotej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omjanov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Horvat, Dia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araš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Žakl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Lukša, Ines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ud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 xml:space="preserve">Đurđic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ulja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arija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ud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za učenike s teškoćam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5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5 : radni udžbenik iz prirode za peti razred osnovne škole (za učenike kojima je određen primjereni program osnovnog odgoja i obrazovanja)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rijana Bastić, Valerija Begić, Ana Bakarić, Bernarda Kralj Golub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58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A 1 : udžbenik geografije s dodatnim digitalnim sadržajima u petom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anijel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reš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Igor Tišma, Ružica Vuk, Alenka Bujan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za učenike s teškoćam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52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Ivan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ambirož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Josip Jukić, Dinko Marin, Ana Mes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ULTUR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6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I KRUG 5 : udžbenik glazbene kulture za peti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užica Ambruš-Kiš, Nikolina Matoš, Tomislav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eletkov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Snježa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tojakov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Zrinka Šimunov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IKOVNA KULTUR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20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PAŽAM, OBLIKUJEM 5 : udžbenik likovne kulture za peti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rti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sec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uran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Mihalić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inar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Dijana Nazor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TEHNIČKA KULTUR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7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VIJET TEHNIKE 5 : udžbenik tehničke kulture s dodatnim digitalnim sadržajima u petom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rbanek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264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 5 UDŽBENIK ZA 5.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te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r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Eva Katari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er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Tomislav Šarlija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belin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ne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Darko Fine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NFORMAT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8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#MOJPORTAL5 : udžbenik informatike s dodatnim digitalnim sadržajima u petom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gdalena Babić, Nikolina Bubica, Stanko Leko, Zoran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imovski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ario Stančić, Ivana Ružić, Nikol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hočk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rank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ejnov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ATOLIČKI 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77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ČITELJU, GDJE STANUJEŠ? : udžbenik za katolički vjeronauk petoga razreda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rjana Novak, Barbara Sipina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 za učenike s teškoćam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26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 5 : udžbenik iz povijesti za peti razred osnovne škole (prilagođeno za učenike s teškoćama u razvoju)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te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r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Eva Katari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er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Tomislav Šarlija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belin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ne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Dark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ne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Željka Butorac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. 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III. GODINA UČENJA, II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3 : udžbenik engleskog jezika za 6. razred osnovne škole : III. godina učenja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link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re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 – III. GODINA UČENJA, 2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49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3 : udžbenik njemačkog jezika za 6. razred osnovne škole 3. godina učenja s pripadajućim audio CD-om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iorgio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tt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Mirjana Klobučar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ZVANI NA SLOBODU : udžbenik za katolički vjeronauk šestoga razreda osnovne škole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užica Razum i autorski tim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. 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IV. GODINA UČENJA,II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48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4 : udžbenik engleskog jezika za 7. razred osnovne škole : IV. godina učenja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link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reka, Maja Mardešić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 – IV. GODINA UČENJA, 2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5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4 : udžbenik njemačkog jezika za 7. razred osnovne škole 4. godina učenja s pripadajućim audio CD-om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iorgio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tt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Mirjana Klobučar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1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7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JEDNO U LJUBAVI : udžbenik za katolički vjeronauk sedmoga razreda osnovne škole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Josip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eriš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 autorski tim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22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 7 : udžbenik biologije s dodatnim digitalnim sadržajima u sedmom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amir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ndelj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Žakl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Lukša, Renat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šča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mic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Orešković, Monika Pavić, Nataš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ngrac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Z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45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TKRIVAMO FIZIKU 7 : udžbenik fizike s dodatnim digitalnim sadržajima u sedmom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onj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elovše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eroš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ran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lot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ic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viani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B550D" w:rsidRPr="00EB550D" w:rsidTr="00912060">
        <w:trPr>
          <w:trHeight w:val="1221"/>
        </w:trPr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EMIJ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1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EMIJA 7 : udžbenik iz kemije za sedmi razred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irela Mamić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raginj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rvoš-Serme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Veroni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eradinov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Nikolina Ribar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BIOLOGIJA za učenike s teškoćama u razvoju  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1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 7 : radni udžbenik iz biologije za sedmi razred osnovne škole (za učenike kojima je određen primjereni program osnovnog odgoja i obrazovanja)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alerija Begić, Marijana Bastić, Ana Bakarić, Bernarda Kralj Golub, Julija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daj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Prpić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NFORMAT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9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#MOJPORTAL7 : udžbenik informatike u sedmom razredu osnovne škole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gdalena Babić, Nikolina Bubica, Stanko Leko, Zoran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imovski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ario Stančić, Nikol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hočk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a Ružić, Brank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ejnov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. 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V. GODINA UČENJA, 2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9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5 : udžbenik engleskog jezika za 8. razred osnovne škole : V. godina učenja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serka Džeba, Maja Mardešić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  <w:proofErr w:type="spellEnd"/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6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 – V. GODINA UČENJA, 2. STRAN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53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5 : udžbenik njemačkog jezika za 8. razred osnovne škole 5. godina učenja s pripadajućim audio CD-om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iorgio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tt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Mirjana Klobučar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NFORMAT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00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#MOJPORTAL8 : udžbenik informatike u osmom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gdalena Babić, Nikolina Bubica, Stanko Leko, Zoran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imovski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ario Stančić, Nikol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hočk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a Ružić, Brank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ejnov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JERONAU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8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 KRISTOM U ŽIVOT : udžbenik za katolički vjeronauk osmoga razreda osnovne škole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Josip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eriš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 autorski tim</w:t>
            </w:r>
          </w:p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. RAZRED OSNOVNE ŠKOLE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.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ULTUR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11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AZIGRANI ZVUCI 3: udžbenik glazbene kulture s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na 2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u 3.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ladimir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andrašek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Jele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vaci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.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HRVATSKI JEZIK – </w:t>
            </w: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KNJIŽEVNOST 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3890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ZLATNA VRATA 3:udžbenik hrvatskog jezika  u 3. razredu </w:t>
            </w: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osnovne škole: čitanka s pravopisom i gramatikom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Sonja Ivić, Marija Krmpotić-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abo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.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6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3: udžbenik matematike s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ubrav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c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raciell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tajin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Sanja Jakovljević Rogić, Sandr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nder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 Nataš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esaroš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Grgurić, Julij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ejić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.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33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 3: udžbenik njemačkog jezika za 3. razred osnovne škole s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rena Pehar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n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Dink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tiglmayer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B550D" w:rsidRPr="00EB550D" w:rsidTr="00912060">
        <w:tc>
          <w:tcPr>
            <w:tcW w:w="1146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.</w:t>
            </w:r>
          </w:p>
        </w:tc>
        <w:tc>
          <w:tcPr>
            <w:tcW w:w="14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I DRUŠTVO</w:t>
            </w:r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3</w:t>
            </w:r>
          </w:p>
        </w:tc>
        <w:tc>
          <w:tcPr>
            <w:tcW w:w="2694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3: udžbenik prirode i društva s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170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len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etina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Tamara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isovar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vanda, Ivo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jašmić</w:t>
            </w:r>
            <w:proofErr w:type="spellEnd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 De </w:t>
            </w:r>
            <w:proofErr w:type="spellStart"/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n</w:t>
            </w:r>
            <w:proofErr w:type="spellEnd"/>
          </w:p>
        </w:tc>
        <w:tc>
          <w:tcPr>
            <w:tcW w:w="850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B550D" w:rsidRPr="00EB550D" w:rsidRDefault="00EB550D" w:rsidP="00EB550D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B550D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</w:tbl>
    <w:p w:rsidR="00EB550D" w:rsidRPr="00EB550D" w:rsidRDefault="00EB550D" w:rsidP="00EB550D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443D7E" w:rsidRPr="006F1003" w:rsidRDefault="00443D7E" w:rsidP="00284DD7">
      <w:pPr>
        <w:pStyle w:val="Bezproreda"/>
        <w:rPr>
          <w:sz w:val="20"/>
          <w:szCs w:val="20"/>
        </w:rPr>
      </w:pPr>
    </w:p>
    <w:p w:rsidR="00284DD7" w:rsidRPr="006F1003" w:rsidRDefault="00284DD7" w:rsidP="00284DD7">
      <w:pPr>
        <w:pStyle w:val="Bezproreda"/>
        <w:rPr>
          <w:sz w:val="20"/>
          <w:szCs w:val="20"/>
        </w:rPr>
      </w:pPr>
      <w:r w:rsidRPr="006F1003">
        <w:rPr>
          <w:sz w:val="20"/>
          <w:szCs w:val="20"/>
        </w:rPr>
        <w:t>2.</w:t>
      </w:r>
      <w:r w:rsidR="007510E1" w:rsidRPr="006F1003">
        <w:rPr>
          <w:sz w:val="20"/>
          <w:szCs w:val="20"/>
        </w:rPr>
        <w:t>3</w:t>
      </w:r>
      <w:r w:rsidRPr="006F1003">
        <w:rPr>
          <w:sz w:val="20"/>
          <w:szCs w:val="20"/>
        </w:rPr>
        <w:t>. Troškovnik:</w:t>
      </w:r>
    </w:p>
    <w:p w:rsidR="00284DD7" w:rsidRPr="006F1003" w:rsidRDefault="00284DD7" w:rsidP="00284DD7">
      <w:pPr>
        <w:pStyle w:val="Bezproreda"/>
        <w:rPr>
          <w:sz w:val="20"/>
          <w:szCs w:val="20"/>
        </w:rPr>
      </w:pPr>
    </w:p>
    <w:p w:rsidR="00ED2C6D" w:rsidRPr="006F1003" w:rsidRDefault="00ED2C6D" w:rsidP="00284DD7">
      <w:pPr>
        <w:pStyle w:val="Bezproreda"/>
        <w:rPr>
          <w:sz w:val="20"/>
          <w:szCs w:val="20"/>
        </w:rPr>
      </w:pPr>
      <w:r w:rsidRPr="006F1003">
        <w:rPr>
          <w:sz w:val="20"/>
          <w:szCs w:val="20"/>
        </w:rPr>
        <w:t>Prilog 1.</w:t>
      </w:r>
    </w:p>
    <w:p w:rsidR="00ED2C6D" w:rsidRPr="00912060" w:rsidRDefault="00ED2C6D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T 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R O Š K O V N I K</w:t>
      </w:r>
    </w:p>
    <w:p w:rsidR="00386333" w:rsidRPr="00912060" w:rsidRDefault="007510E1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</w:p>
    <w:tbl>
      <w:tblPr>
        <w:tblStyle w:val="Reetkatablice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388"/>
        <w:gridCol w:w="864"/>
        <w:gridCol w:w="709"/>
        <w:gridCol w:w="851"/>
        <w:gridCol w:w="1134"/>
        <w:gridCol w:w="1275"/>
      </w:tblGrid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.br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ATA-LOŠKI BROJ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ZIV UDŽBENIKA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KLA-DNI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LI-ČINA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edini-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na</w:t>
            </w:r>
            <w:proofErr w:type="spellEnd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cijena bez PDV-a</w:t>
            </w: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kupna cijena bez PDV-a</w:t>
            </w: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kupna cijena s PDV-om</w:t>
            </w: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ČELICA 1, POČETNICA I.DIO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ČELICA 1, POČETNICA I.DIO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6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VIJET RIJEČI 1 -1.dio, integrirana radna početnica hrvatskog jezika s dodatnim digitalnim sadržajima u prvom razredu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76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VIJET RIJEČI 1 -2.dio, integrirana radna početnica hrvatskog jezika s dodatnim digitalnim sadržajima u prvom razredu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0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1, udžbenik matematike s dodatnim digitalnim sadržajima u prvom razredu osnovne škole 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66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STRAŽUJEMO NAŠ SVIJET 1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0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6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UREKA 1, udžbenik prirode i društva s dodatnim digitalnim sadržajima u prvom razredu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24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W BUILDING BLOCKS 1 : udžbenik engleskog jezika za prvi razred osnovne škole, prva godina učenja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3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UF DIE PLÄTZE, FERTIG, LOS 1 : udžbenik iz njemačkoga jezika za prvi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04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 BOŽJOJ LJUBAVI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9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74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ASTIMO U ZAHVALNOSTI, udžbenik za katolički vjeronauk drugog razreda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0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59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 STOLOM LJUBAVI I POMIRENJA : udžbenik za katolički vjeronauk trećega razreda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0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1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2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1 : udžbenik engleskog jezika za 4. razred osnovne škole : I. godina učenja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2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4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1 : udžbenik njemačkog jezika za 4. razred osnovne škole 1. godina učenja s pripadajućim audio CD-om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1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3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1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 PUTU VJERE : udžbenik za katolički vjeronauk četvrtoga razreda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4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 HRVATSKI 5, udžbenik hrvatskog jezika s dodatnim digitalnim sadržajima za 5.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5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NAGA RIJEČI 5, hrvatska čitanka za 5.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6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1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A KRIJESNICA 5,  radni udžbenik za dopunski i individualizirani rad iz HJ za 5.r. osnovne škole namijenjen za učenike s posebnim odgojno-obrazovnim potrebama s teškoćama u razvoju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7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27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HELLO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ORLD,udžbenik</w:t>
            </w:r>
            <w:proofErr w:type="spellEnd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engleskog jezik za 5.razred osnovne škole, peta godina učenja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 KLETT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4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3830  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2:udžbenik engleskog jezika s dodatnim digitalnim sadržajima za 5.razred osnovne škole, 2.godina učenja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51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STE FREUNDE A1 2 udžbenik njemačkog jezik za 5.razred osnovne škole, peta godina učenja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7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STE FREUNDE A1 1 udžbenik njemačkog jezik za 5.razred osnovne škole, druga godina učenja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rPr>
          <w:trHeight w:val="1417"/>
        </w:trPr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1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1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 5 udžbenik matematike s dodatnim digitalnim sadržajima za 5.razred osnovne škole sa zadacima za rješavanje 1.dio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2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41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 5 udžbenik matematike s dodatnim digitalnim sadržajima za 5.razred osnovne škole sa zadacima za rješavanje 2.dio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3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32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ČKI IZAZOVI 5, radni udžbenik sa zadatcima za vježbanje iz matematike za 5.r (za učenike kojima je određen primjereni program odgoja i obrazovanja)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4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54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5 : udžbenik iz prirode za peti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25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5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5 : radni udžbenik iz prirode za peti razred osnovne škole (za učenike kojima je određen primjereni program osnovnog odgoja i obrazovanja)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6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58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A 1 : udžbenik geografije s dodatnim digitalnim sadržajima u petom razredu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7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52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8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66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I KRUG 5 : udžbenik glazbene kulture za peti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profil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  <w:proofErr w:type="spellEnd"/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20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PAŽAM, OBLIKUJEM 5 : udžbenik likovne kulture za peti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profil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  <w:proofErr w:type="spellEnd"/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0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7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VIJET TEHNIKE 5 : udžbenik tehničke kulture s dodatnim digitalnim sadržajima u petom razredu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1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264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 5 UDŽBENIK ZA 5.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88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#MOJPORTAL5 : udžbenik informatike s dodatnim digitalnim sadržajima u petom razredu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77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ČITELJU, GDJE STANUJEŠ? : udžbenik za katolički vjeronauk petoga razreda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4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26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 5 : udžbenik iz povijesti za peti razred osnovne škole (prilagođeno za učenike s teškoćama u razvoju)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5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6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3 : udžbenik engleskog jezika za 6. razred osnovne škole : III. godina učenja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6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49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3 : udžbenik njemačkog jezika za 6. razred osnovne škole 3. godina učenja s pripadajućim audio CD-om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7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ZVANI NA SLOBODU : udžbenik za katolički vjeronauk šestoga razreda osnovne škole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48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4 : udžbenik engleskog jezika za 7. razred osnovne škole : IV. godina učenja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51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4 : udžbenik njemačkog jezika za 7. razred osnovne škole 4. godina učenja s pripadajućim audio CD-om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1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40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7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JEDNO U LJUBAVI : udžbenik za katolički vjeronauk sedmoga razreda osnovne škole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1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22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 7 : udžbenik biologije s dodatnim digitalnim sadržajima u sedmom razredu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2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45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TKRIVAMO FIZIKU 7 : udžbenik fizike s dodatnim digitalnim sadržajima u sedmom razredu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rPr>
          <w:trHeight w:val="1221"/>
        </w:trPr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3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11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EMIJA 7 : udžbenik iz kemije za sedmi razred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4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16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 7 : radni udžbenik iz biologije za sedmi razred osnovne škole (za učenike kojima je određen primjereni program osnovnog odgoja i obrazovanja)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5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96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#MOJPORTAL7 : udžbenik informatike u sedmom razredu osnovne škole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9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AY TO GO 5 : udžbenik engleskog jezika za 8. razred osnovne škole : V. godina učenja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  <w:proofErr w:type="spellEnd"/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6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53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WIR+ 5 : udžbenik njemačkog jezika za 8. razred osnovne škole 5. godina učenja s pripadajućim audio CD-om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T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00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#MOJPORTAL8 : udžbenik informatike u osmom razredu osnovne škole</w:t>
            </w: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7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.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68</w:t>
            </w:r>
          </w:p>
        </w:tc>
        <w:tc>
          <w:tcPr>
            <w:tcW w:w="3388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 KRISTOM U ŽIVOT : udžbenik za katolički vjeronauk osmoga razreda osnovne škole</w:t>
            </w:r>
          </w:p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6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S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3403"/>
        <w:gridCol w:w="850"/>
        <w:gridCol w:w="709"/>
        <w:gridCol w:w="851"/>
        <w:gridCol w:w="1134"/>
        <w:gridCol w:w="1275"/>
      </w:tblGrid>
      <w:tr w:rsidR="006F1003" w:rsidRPr="006F1003" w:rsidTr="00502AE2">
        <w:tc>
          <w:tcPr>
            <w:tcW w:w="562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0.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11</w:t>
            </w:r>
          </w:p>
        </w:tc>
        <w:tc>
          <w:tcPr>
            <w:tcW w:w="3403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AZIGRANI ZVUCI 3: udžbenik glazbene kulture s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na 2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u 3. razredu osnovne škole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2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.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90</w:t>
            </w:r>
          </w:p>
        </w:tc>
        <w:tc>
          <w:tcPr>
            <w:tcW w:w="3403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LATNA VRATA 3:udžbenik hrvatskog jezika  u 3. razredu osnovne škole: čitanka s pravopisom i gramatikom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2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.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6</w:t>
            </w:r>
          </w:p>
        </w:tc>
        <w:tc>
          <w:tcPr>
            <w:tcW w:w="3403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3: udžbenik matematike s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2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.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33</w:t>
            </w:r>
          </w:p>
        </w:tc>
        <w:tc>
          <w:tcPr>
            <w:tcW w:w="3403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 3: udžbenik njemačkog jezika za 3. razred osnovne škole s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6F1003" w:rsidRPr="006F1003" w:rsidTr="00502AE2">
        <w:tc>
          <w:tcPr>
            <w:tcW w:w="562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4.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3</w:t>
            </w:r>
          </w:p>
        </w:tc>
        <w:tc>
          <w:tcPr>
            <w:tcW w:w="3403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3: udžbenik prirode i društva s </w:t>
            </w:r>
            <w:proofErr w:type="spellStart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850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6F100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275" w:type="dxa"/>
          </w:tcPr>
          <w:p w:rsidR="006F1003" w:rsidRPr="006F1003" w:rsidRDefault="006F1003" w:rsidP="006F100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p w:rsidR="00284DD7" w:rsidRPr="00912060" w:rsidRDefault="006F100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6F1003">
        <w:rPr>
          <w:rFonts w:asciiTheme="minorHAnsi" w:eastAsiaTheme="minorHAnsi" w:hAnsiTheme="minorHAnsi" w:cstheme="minorBidi"/>
          <w:noProof w:val="0"/>
          <w:color w:val="auto"/>
          <w:lang w:val="hr-HR"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284DD7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Sve stavke troškovnika moraju biti popunjene. </w:t>
      </w:r>
      <w:r w:rsidR="007510E1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Nije dopušteno mijenjanje, precrtavanje niti korigiranje stavki troškovnika</w:t>
      </w:r>
      <w:r w:rsidR="00284DD7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.</w:t>
      </w:r>
    </w:p>
    <w:p w:rsidR="00284DD7" w:rsidRPr="00912060" w:rsidRDefault="0038633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  <w:t>M.P.        Ovjera troškovnika:</w:t>
      </w:r>
    </w:p>
    <w:p w:rsidR="00265777" w:rsidRPr="00912060" w:rsidRDefault="0038633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3. ODREDBE O PONUDI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3.1.Sadržaj i način izrade, oblik i način dostave ponude: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Ponuda mora sadržavati: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a) popunjeni i od ovlaštene osobe ponuditelja potpisani Ponudbeni list - Prilog </w:t>
      </w:r>
      <w:r w:rsidR="00ED2C6D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2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.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b) popunjen, potpisan i ovjeren od ovlaštene osobe ponuditelja Troškovnik </w:t>
      </w:r>
      <w:r w:rsidR="00ED2C6D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- Prilog 1.</w:t>
      </w:r>
      <w:r w:rsidR="00386333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3.2.Način dostave ponude: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386333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a) Ponuda se </w:t>
      </w:r>
      <w:r w:rsidR="00386333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dostavlja 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u zatvorenoj omotnici </w:t>
      </w:r>
      <w:r w:rsidR="00386333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na adresu naručitelja</w:t>
      </w:r>
      <w:r w:rsidR="00386333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navedenu u ovoj Dokumentaciji s  </w:t>
      </w:r>
    </w:p>
    <w:p w:rsidR="00284DD7" w:rsidRPr="00912060" w:rsidRDefault="0038633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    naznakom</w:t>
      </w:r>
      <w:r w:rsidR="00284DD7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,,ne otvaraj".</w:t>
      </w:r>
    </w:p>
    <w:p w:rsidR="00284DD7" w:rsidRPr="00912060" w:rsidRDefault="0038633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</w:p>
    <w:p w:rsidR="00386333" w:rsidRPr="00912060" w:rsidRDefault="0038633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3.3. Mjesto izvršenja:</w:t>
      </w:r>
    </w:p>
    <w:p w:rsidR="00386333" w:rsidRPr="00912060" w:rsidRDefault="0038633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386333" w:rsidRPr="00912060" w:rsidRDefault="0038633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Dostava udžbenika na adresu Naručitelja. Udžbenici moraju biti sortirani po kompletima za svaki razred.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3.4.</w:t>
      </w:r>
      <w:r w:rsidR="00284DD7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Rok, način i uvjeti plaćanja: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B558D3" w:rsidRPr="00912060" w:rsidRDefault="008919D4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Utvrđuju se ugovorom sklopljenim između naručitelja i izvođača radova.</w:t>
      </w:r>
    </w:p>
    <w:p w:rsidR="00B558D3" w:rsidRPr="00912060" w:rsidRDefault="00B558D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3.5.</w:t>
      </w:r>
      <w:r w:rsidR="00284DD7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Kriterij za odabir ponude: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Ugovor o </w:t>
      </w:r>
      <w:r w:rsidR="00386333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nabavi</w:t>
      </w:r>
      <w:r w:rsidR="008919D4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sklopit </w:t>
      </w:r>
      <w:r w:rsidR="008919D4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će 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se s ponuditeljem koji dostavi prihvatljivu i pravilnu ponudu sukladno ovom Poziva za dostavu ponuda polazeći od kriterija najniže cijene ponude.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3.6.</w:t>
      </w:r>
      <w:r w:rsidR="00284DD7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Rok valjanosti ponude: 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8</w:t>
      </w:r>
      <w:r w:rsidR="00ED2C6D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dana od dana otvaranja ponude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Datum, vrijeme i mjesto dostave ponuda: </w:t>
      </w:r>
      <w:r w:rsidR="008C4114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Ponuda se dostavlja, bez obzira na način dostave, najkasnije do: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Datum: 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19. sr</w:t>
      </w:r>
      <w:r w:rsidR="00ED2C6D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pnja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201</w:t>
      </w:r>
      <w:r w:rsidR="008919D4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9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. </w:t>
      </w:r>
      <w:r w:rsidR="00234F09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do 1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0</w:t>
      </w:r>
      <w:r w:rsidR="00234F09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sati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Mjesto dostave ponuda: Osnovna škola Janka Leskovara, 49218 Pregrada, Dragutina Kunovića 8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(tajništvo škole).</w:t>
      </w:r>
    </w:p>
    <w:p w:rsidR="00AB7386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ED2C6D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4. OSTALO</w:t>
      </w:r>
    </w:p>
    <w:p w:rsidR="00AB7386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AB7386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Obavijest u vezi predmeta nabave: Vlasta </w:t>
      </w:r>
      <w:proofErr w:type="spellStart"/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Vidaček</w:t>
      </w:r>
      <w:proofErr w:type="spellEnd"/>
    </w:p>
    <w:p w:rsidR="00234F09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                                                               Tel. 0493761141</w:t>
      </w:r>
    </w:p>
    <w:p w:rsidR="00AB7386" w:rsidRPr="00912060" w:rsidRDefault="00AB738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                                                                 e-pošta: </w:t>
      </w:r>
      <w:hyperlink r:id="rId8" w:history="1">
        <w:r w:rsidR="00F318E6" w:rsidRPr="00912060">
          <w:rPr>
            <w:rFonts w:asciiTheme="minorHAnsi" w:eastAsiaTheme="minorHAnsi" w:hAnsiTheme="minorHAnsi" w:cstheme="minorBidi"/>
            <w:noProof w:val="0"/>
            <w:color w:val="auto"/>
            <w:sz w:val="20"/>
            <w:szCs w:val="20"/>
            <w:lang w:val="hr-HR" w:eastAsia="en-US"/>
          </w:rPr>
          <w:t>os-janka-leskovara@kr.t-com.hr</w:t>
        </w:r>
      </w:hyperlink>
    </w:p>
    <w:p w:rsidR="00F318E6" w:rsidRPr="00912060" w:rsidRDefault="00F318E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F318E6" w:rsidRPr="00912060" w:rsidRDefault="00F318E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Obavijest o rezultatima nabave: Pisanu obavijest Naručitelj će dostaviti Ponuditelju u roku od 8 dana od isteka roka za dostavu ponuda. Otvaranje ponuda nije javno.</w:t>
      </w:r>
    </w:p>
    <w:p w:rsidR="00F318E6" w:rsidRDefault="00F318E6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6F1003" w:rsidRDefault="006F100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6F1003" w:rsidRDefault="006F100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6F1003" w:rsidRDefault="006F100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6F1003" w:rsidRDefault="006F100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6F1003" w:rsidRPr="00912060" w:rsidRDefault="006F1003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34F09" w:rsidRPr="00912060" w:rsidRDefault="00234F09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E77019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Prilog </w:t>
      </w:r>
      <w:r w:rsidR="00234F09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2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.   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PONUDBENI IIST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Ponuda broj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Evidencijski broj nabave: </w:t>
      </w:r>
      <w:r w:rsidR="008B6CBF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JEN-</w:t>
      </w:r>
      <w:r w:rsidR="00ED2C6D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6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1.NAZIV I SJEDIŠTE NARUČITELJA: OSNOVNA ŠKOLA JANKA LESKOVARA, PREGRADA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2.NAZIV PONUDITELJA: ______________________________________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Sjedište ponuditelja :_______________________________________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Adresa ponuditelja:________________________________________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OIB:_____________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Broj računa (IBAN): ________________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Banka:__________________________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Adresa za dostavu pošte:_______________________________________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Adresa e-pošte: _____________________________________________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Kontakt osoba ponuditelja: ____________________________________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Broj telefona i faksa:______________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Adresa e-pošte:__________________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ED2C6D" w:rsidRPr="00912060" w:rsidRDefault="00284DD7" w:rsidP="00ED2C6D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3.PREDMET NABAVE: </w:t>
      </w:r>
      <w:r w:rsidR="00ED2C6D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  <w:r w:rsidR="008919D4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</w:t>
      </w:r>
      <w:r w:rsidR="00ED2C6D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Udžbenici obveznih predmeta za 2.,3.,4.,6. ,7.(bez biologije, kemije i fizike) i 8 razred. – „postojeći udžbenici“  za školsku godinu 2019./2020.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4.CIJENA PONUDE BEZ PDV-a: _________________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5.IZNOS PDV-a: ________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6.CIJENA PONUDE S PDV-om: 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7.ROK VALJANOSTI PONUDE: </w:t>
      </w:r>
      <w:r w:rsidR="00322B85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</w:t>
      </w:r>
      <w:r w:rsidR="00322B85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8.DATUM PONUDE:___________________</w:t>
      </w:r>
      <w:r w:rsidR="006F1003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______</w:t>
      </w: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>__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M.P. 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ab/>
        <w:t>________________________</w:t>
      </w:r>
    </w:p>
    <w:p w:rsidR="00284DD7" w:rsidRPr="00912060" w:rsidRDefault="00504A49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  <w:r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   </w:t>
      </w:r>
      <w:r w:rsidR="00284DD7" w:rsidRPr="00912060"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  <w:t xml:space="preserve">  /potpis ovlaštene osobe ponuditelja/</w:t>
      </w:r>
    </w:p>
    <w:p w:rsidR="00284DD7" w:rsidRPr="00912060" w:rsidRDefault="00284DD7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p w:rsidR="00ED2C6D" w:rsidRPr="00912060" w:rsidRDefault="00ED2C6D" w:rsidP="00912060">
      <w:pPr>
        <w:spacing w:line="240" w:lineRule="auto"/>
        <w:rPr>
          <w:rFonts w:asciiTheme="minorHAnsi" w:eastAsiaTheme="minorHAnsi" w:hAnsiTheme="minorHAnsi" w:cstheme="minorBidi"/>
          <w:noProof w:val="0"/>
          <w:color w:val="auto"/>
          <w:sz w:val="20"/>
          <w:szCs w:val="20"/>
          <w:lang w:val="hr-HR" w:eastAsia="en-US"/>
        </w:rPr>
      </w:pPr>
    </w:p>
    <w:sectPr w:rsidR="00ED2C6D" w:rsidRPr="00912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5B53"/>
    <w:multiLevelType w:val="hybridMultilevel"/>
    <w:tmpl w:val="55EA5EF8"/>
    <w:lvl w:ilvl="0" w:tplc="6B74DC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0161"/>
    <w:multiLevelType w:val="hybridMultilevel"/>
    <w:tmpl w:val="197E6C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47"/>
    <w:rsid w:val="0010490E"/>
    <w:rsid w:val="00171384"/>
    <w:rsid w:val="00234F09"/>
    <w:rsid w:val="00265777"/>
    <w:rsid w:val="00284DD7"/>
    <w:rsid w:val="002D29B7"/>
    <w:rsid w:val="00322B85"/>
    <w:rsid w:val="0034731D"/>
    <w:rsid w:val="00386333"/>
    <w:rsid w:val="003D10CE"/>
    <w:rsid w:val="00443D7E"/>
    <w:rsid w:val="004A5347"/>
    <w:rsid w:val="00504A49"/>
    <w:rsid w:val="0052594B"/>
    <w:rsid w:val="005873D9"/>
    <w:rsid w:val="00672AC9"/>
    <w:rsid w:val="00681BF8"/>
    <w:rsid w:val="006F1003"/>
    <w:rsid w:val="007510E1"/>
    <w:rsid w:val="00757E04"/>
    <w:rsid w:val="007829D8"/>
    <w:rsid w:val="00822D15"/>
    <w:rsid w:val="0085405B"/>
    <w:rsid w:val="008919D4"/>
    <w:rsid w:val="008B6CBF"/>
    <w:rsid w:val="008C4114"/>
    <w:rsid w:val="00912060"/>
    <w:rsid w:val="009E17A9"/>
    <w:rsid w:val="00AB7386"/>
    <w:rsid w:val="00B32D4D"/>
    <w:rsid w:val="00B558D3"/>
    <w:rsid w:val="00BA64F6"/>
    <w:rsid w:val="00BC474F"/>
    <w:rsid w:val="00BD6E42"/>
    <w:rsid w:val="00BF22D4"/>
    <w:rsid w:val="00CE20F1"/>
    <w:rsid w:val="00D003FB"/>
    <w:rsid w:val="00DB1C0B"/>
    <w:rsid w:val="00DD488A"/>
    <w:rsid w:val="00E46B3B"/>
    <w:rsid w:val="00E77019"/>
    <w:rsid w:val="00EA7846"/>
    <w:rsid w:val="00EB550D"/>
    <w:rsid w:val="00ED2C6D"/>
    <w:rsid w:val="00F318E6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F46E0-B15F-46A3-8D85-746D0077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0A"/>
    <w:pPr>
      <w:spacing w:after="0" w:line="276" w:lineRule="auto"/>
    </w:pPr>
    <w:rPr>
      <w:rFonts w:ascii="Arial" w:eastAsia="Arial" w:hAnsi="Arial" w:cs="Arial"/>
      <w:noProof/>
      <w:color w:val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84DD7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84D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84DD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lang w:val="hr-HR" w:eastAsia="en-US"/>
    </w:rPr>
  </w:style>
  <w:style w:type="table" w:styleId="Reetkatablice">
    <w:name w:val="Table Grid"/>
    <w:basedOn w:val="Obinatablica"/>
    <w:uiPriority w:val="39"/>
    <w:rsid w:val="00284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3D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D7E"/>
    <w:rPr>
      <w:rFonts w:ascii="Segoe UI" w:eastAsia="Arial" w:hAnsi="Segoe UI" w:cs="Segoe UI"/>
      <w:noProof/>
      <w:color w:val="000000"/>
      <w:sz w:val="18"/>
      <w:szCs w:val="18"/>
      <w:lang w:val="en-GB" w:eastAsia="en-GB"/>
    </w:rPr>
  </w:style>
  <w:style w:type="table" w:customStyle="1" w:styleId="Reetkatablice1">
    <w:name w:val="Rešetka tablice1"/>
    <w:basedOn w:val="Obinatablica"/>
    <w:next w:val="Reetkatablice"/>
    <w:uiPriority w:val="39"/>
    <w:rsid w:val="0038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6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janka-leskovara@kr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s.janka.leskovara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.janka.leskovara@kr.t-com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63D2-DE3D-4C1F-A33C-C303326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Vlasta</cp:lastModifiedBy>
  <cp:revision>7</cp:revision>
  <cp:lastPrinted>2019-07-11T07:45:00Z</cp:lastPrinted>
  <dcterms:created xsi:type="dcterms:W3CDTF">2019-07-10T12:24:00Z</dcterms:created>
  <dcterms:modified xsi:type="dcterms:W3CDTF">2019-07-11T08:21:00Z</dcterms:modified>
</cp:coreProperties>
</file>